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B006" w14:textId="77777777" w:rsidR="00EA7B0C" w:rsidRDefault="00EA7B0C">
      <w:pPr>
        <w:jc w:val="right"/>
      </w:pPr>
    </w:p>
    <w:p w14:paraId="5A028888" w14:textId="20BF6DDA" w:rsidR="00EA7B0C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proofErr w:type="spellStart"/>
      <w:r w:rsidR="001F45F1">
        <w:rPr>
          <w:b/>
          <w:sz w:val="28"/>
          <w:szCs w:val="28"/>
        </w:rPr>
        <w:t>xx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 w:rsidR="001F45F1">
        <w:rPr>
          <w:b/>
          <w:sz w:val="28"/>
          <w:szCs w:val="28"/>
        </w:rPr>
        <w:t>xx</w:t>
      </w:r>
      <w:proofErr w:type="spellEnd"/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2EE2C2A7" w:rsidR="00EA7B0C" w:rsidRPr="00E005F7" w:rsidRDefault="001F45F1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070839">
        <w:rPr>
          <w:b/>
          <w:bCs/>
          <w:sz w:val="28"/>
          <w:szCs w:val="28"/>
        </w:rPr>
        <w:t xml:space="preserve">ocumento final de </w:t>
      </w:r>
      <w:r w:rsidR="00BF71BC">
        <w:rPr>
          <w:b/>
          <w:bCs/>
          <w:sz w:val="28"/>
          <w:szCs w:val="28"/>
        </w:rPr>
        <w:t xml:space="preserve">tomas de requerimientos </w:t>
      </w:r>
      <w:r w:rsidR="00070839">
        <w:rPr>
          <w:b/>
          <w:bCs/>
          <w:sz w:val="28"/>
          <w:szCs w:val="28"/>
        </w:rPr>
        <w:t>diagramas, casos de uso</w:t>
      </w:r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1B9A4016" w:rsidR="006A3B25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7341CB">
        <w:rPr>
          <w:sz w:val="28"/>
          <w:szCs w:val="28"/>
        </w:rPr>
        <w:t>Análisis y diseño de sistemas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0799544D" w14:textId="77777777" w:rsidR="006A3B25" w:rsidRDefault="006A3B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7B989B" w14:textId="77777777" w:rsidR="00EA7B0C" w:rsidRDefault="00EA7B0C">
      <w:pPr>
        <w:jc w:val="right"/>
        <w:rPr>
          <w:sz w:val="28"/>
          <w:szCs w:val="28"/>
        </w:rPr>
      </w:pPr>
    </w:p>
    <w:p w14:paraId="45B41E82" w14:textId="39E5152B" w:rsidR="00823881" w:rsidRPr="00070839" w:rsidRDefault="00823881"/>
    <w:sectPr w:rsidR="00823881" w:rsidRPr="0007083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04E4C" w14:textId="77777777" w:rsidR="00410468" w:rsidRDefault="00410468">
      <w:pPr>
        <w:spacing w:after="0" w:line="240" w:lineRule="auto"/>
      </w:pPr>
      <w:r>
        <w:separator/>
      </w:r>
    </w:p>
  </w:endnote>
  <w:endnote w:type="continuationSeparator" w:id="0">
    <w:p w14:paraId="39192FFF" w14:textId="77777777" w:rsidR="00410468" w:rsidRDefault="0041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BD01FF-EB00-4CF4-AF98-9A4B8EDD3361}"/>
    <w:embedBold r:id="rId2" w:fontKey="{0C4F24E8-AA07-4C77-A3C7-C793B53C17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5143DCDD-9C2C-4CD1-B7D1-4BAFDC42D318}"/>
    <w:embedItalic r:id="rId4" w:fontKey="{7B6F0453-7F20-4D38-8236-3341E5445BBB}"/>
  </w:font>
  <w:font w:name="Courgette">
    <w:charset w:val="00"/>
    <w:family w:val="auto"/>
    <w:pitch w:val="default"/>
    <w:embedRegular r:id="rId5" w:fontKey="{560E137B-9D6D-488F-9225-A8E3ECAAB019}"/>
    <w:embedBold r:id="rId6" w:fontKey="{4F6353E9-031E-4BE2-B5CF-593F980F89B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35EDAD0-87B7-4A8B-8ED8-574E0FBFB0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A01" w14:textId="77777777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7E132" w14:textId="77777777" w:rsidR="00410468" w:rsidRDefault="00410468">
      <w:pPr>
        <w:spacing w:after="0" w:line="240" w:lineRule="auto"/>
      </w:pPr>
      <w:r>
        <w:separator/>
      </w:r>
    </w:p>
  </w:footnote>
  <w:footnote w:type="continuationSeparator" w:id="0">
    <w:p w14:paraId="7C17EF41" w14:textId="77777777" w:rsidR="00410468" w:rsidRDefault="0041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34F4" w14:textId="77777777" w:rsidR="00EA7B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062">
    <w:abstractNumId w:val="0"/>
  </w:num>
  <w:num w:numId="2" w16cid:durableId="1708942489">
    <w:abstractNumId w:val="1"/>
  </w:num>
  <w:num w:numId="3" w16cid:durableId="206263814">
    <w:abstractNumId w:val="10"/>
  </w:num>
  <w:num w:numId="4" w16cid:durableId="1314675475">
    <w:abstractNumId w:val="9"/>
  </w:num>
  <w:num w:numId="5" w16cid:durableId="318967797">
    <w:abstractNumId w:val="5"/>
  </w:num>
  <w:num w:numId="6" w16cid:durableId="1546673280">
    <w:abstractNumId w:val="8"/>
  </w:num>
  <w:num w:numId="7" w16cid:durableId="94059129">
    <w:abstractNumId w:val="11"/>
  </w:num>
  <w:num w:numId="8" w16cid:durableId="1221942248">
    <w:abstractNumId w:val="3"/>
  </w:num>
  <w:num w:numId="9" w16cid:durableId="1249921184">
    <w:abstractNumId w:val="12"/>
  </w:num>
  <w:num w:numId="10" w16cid:durableId="376125124">
    <w:abstractNumId w:val="7"/>
  </w:num>
  <w:num w:numId="11" w16cid:durableId="573973921">
    <w:abstractNumId w:val="6"/>
  </w:num>
  <w:num w:numId="12" w16cid:durableId="454256615">
    <w:abstractNumId w:val="2"/>
  </w:num>
  <w:num w:numId="13" w16cid:durableId="1330326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070839"/>
    <w:rsid w:val="001F45F1"/>
    <w:rsid w:val="00247CBD"/>
    <w:rsid w:val="00295E6A"/>
    <w:rsid w:val="002D2749"/>
    <w:rsid w:val="00410468"/>
    <w:rsid w:val="0046488C"/>
    <w:rsid w:val="004C2150"/>
    <w:rsid w:val="00595776"/>
    <w:rsid w:val="005B3392"/>
    <w:rsid w:val="005C12E8"/>
    <w:rsid w:val="00607033"/>
    <w:rsid w:val="006A3B25"/>
    <w:rsid w:val="006B4449"/>
    <w:rsid w:val="0070450B"/>
    <w:rsid w:val="007341CB"/>
    <w:rsid w:val="00803C9B"/>
    <w:rsid w:val="00823881"/>
    <w:rsid w:val="00855D09"/>
    <w:rsid w:val="008A3650"/>
    <w:rsid w:val="008B349F"/>
    <w:rsid w:val="009C1ED3"/>
    <w:rsid w:val="00AE4532"/>
    <w:rsid w:val="00BE4A78"/>
    <w:rsid w:val="00BF71BC"/>
    <w:rsid w:val="00DE7272"/>
    <w:rsid w:val="00E005F7"/>
    <w:rsid w:val="00E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78DE-0F4C-4466-B1DE-D56EED5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ry Ochoa</cp:lastModifiedBy>
  <cp:revision>5</cp:revision>
  <cp:lastPrinted>2025-04-11T22:48:00Z</cp:lastPrinted>
  <dcterms:created xsi:type="dcterms:W3CDTF">2025-04-11T22:55:00Z</dcterms:created>
  <dcterms:modified xsi:type="dcterms:W3CDTF">2025-04-21T02:35:00Z</dcterms:modified>
</cp:coreProperties>
</file>